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91E4B" w14:textId="5619C2EE" w:rsidR="00264031" w:rsidRDefault="009B5294">
      <w:r>
        <w:rPr>
          <w:noProof/>
        </w:rPr>
        <w:drawing>
          <wp:anchor distT="0" distB="0" distL="114300" distR="114300" simplePos="0" relativeHeight="251661312" behindDoc="0" locked="0" layoutInCell="1" allowOverlap="1" wp14:anchorId="1B246484" wp14:editId="00D1D43A">
            <wp:simplePos x="0" y="0"/>
            <wp:positionH relativeFrom="column">
              <wp:posOffset>3938905</wp:posOffset>
            </wp:positionH>
            <wp:positionV relativeFrom="paragraph">
              <wp:posOffset>-728345</wp:posOffset>
            </wp:positionV>
            <wp:extent cx="2562225" cy="1562100"/>
            <wp:effectExtent l="0" t="0" r="9525" b="0"/>
            <wp:wrapNone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6403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5941B3" wp14:editId="5725C228">
                <wp:simplePos x="0" y="0"/>
                <wp:positionH relativeFrom="margin">
                  <wp:align>center</wp:align>
                </wp:positionH>
                <wp:positionV relativeFrom="paragraph">
                  <wp:posOffset>299720</wp:posOffset>
                </wp:positionV>
                <wp:extent cx="7219950" cy="2409825"/>
                <wp:effectExtent l="0" t="19050" r="19050" b="28575"/>
                <wp:wrapNone/>
                <wp:docPr id="2" name="Stroomdiagram: Handmatige invo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9950" cy="2409825"/>
                        </a:xfrm>
                        <a:prstGeom prst="flowChartManualInpu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>
                          <a:softEdge rad="127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32D6F7B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Stroomdiagram: Handmatige invoer 2" o:spid="_x0000_s1026" type="#_x0000_t118" style="position:absolute;margin-left:0;margin-top:23.6pt;width:568.5pt;height:189.75pt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" fillcolor="#f2f2f2 [3052]" strokecolor="#d8d8d8 [2732]" strokeweight="1pt">
                <w10:wrap anchorx="margin"/>
              </v:shape>
            </w:pict>
          </mc:Fallback>
        </mc:AlternateContent>
      </w:r>
      <w:r w:rsidR="00264031">
        <w:rPr>
          <w:noProof/>
        </w:rPr>
        <w:drawing>
          <wp:anchor distT="0" distB="0" distL="114300" distR="114300" simplePos="0" relativeHeight="251660288" behindDoc="0" locked="0" layoutInCell="1" allowOverlap="1" wp14:anchorId="59FF821D" wp14:editId="0B31A51F">
            <wp:simplePos x="0" y="0"/>
            <wp:positionH relativeFrom="column">
              <wp:posOffset>-690245</wp:posOffset>
            </wp:positionH>
            <wp:positionV relativeFrom="paragraph">
              <wp:posOffset>-500380</wp:posOffset>
            </wp:positionV>
            <wp:extent cx="2428875" cy="609600"/>
            <wp:effectExtent l="0" t="0" r="9525" b="0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AD8F1DD" w14:textId="6F583837" w:rsidR="00264031" w:rsidRDefault="00264031"/>
    <w:p w14:paraId="4453B94E" w14:textId="2AFD8D96" w:rsidR="00264031" w:rsidRDefault="009B5294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313DA76" wp14:editId="37913A8A">
                <wp:simplePos x="0" y="0"/>
                <wp:positionH relativeFrom="column">
                  <wp:posOffset>1510030</wp:posOffset>
                </wp:positionH>
                <wp:positionV relativeFrom="paragraph">
                  <wp:posOffset>138430</wp:posOffset>
                </wp:positionV>
                <wp:extent cx="2400300" cy="371475"/>
                <wp:effectExtent l="0" t="0" r="19050" b="28575"/>
                <wp:wrapNone/>
                <wp:docPr id="17" name="Tekstva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3714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txbx>
                        <w:txbxContent>
                          <w:p w14:paraId="2E060F6C" w14:textId="3212C973" w:rsidR="009B5294" w:rsidRPr="009B5294" w:rsidRDefault="009B5294">
                            <w:pPr>
                              <w:rPr>
                                <w:b/>
                                <w:bCs/>
                                <w:color w:val="1F3864" w:themeColor="accent2"/>
                                <w:sz w:val="32"/>
                                <w:szCs w:val="32"/>
                              </w:rPr>
                            </w:pPr>
                            <w:r w:rsidRPr="009B5294">
                              <w:rPr>
                                <w:b/>
                                <w:bCs/>
                                <w:color w:val="1F3864" w:themeColor="accent2"/>
                                <w:sz w:val="32"/>
                                <w:szCs w:val="32"/>
                              </w:rPr>
                              <w:t>Basisregels voor ieder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13DA76" id="_x0000_t202" coordsize="21600,21600" o:spt="202" path="m,l,21600r21600,l21600,xe">
                <v:stroke joinstyle="miter"/>
                <v:path gradientshapeok="t" o:connecttype="rect"/>
              </v:shapetype>
              <v:shape id="Tekstvak 17" o:spid="_x0000_s1026" type="#_x0000_t202" style="position:absolute;margin-left:118.9pt;margin-top:10.9pt;width:189pt;height:29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" fillcolor="#f2f2f2 [3052]" strokecolor="#f2f2f2 [3052]" strokeweight=".5pt">
                <v:textbox>
                  <w:txbxContent>
                    <w:p w14:paraId="2E060F6C" w14:textId="3212C973" w:rsidR="009B5294" w:rsidRPr="009B5294" w:rsidRDefault="009B5294">
                      <w:pPr>
                        <w:rPr>
                          <w:b/>
                          <w:bCs/>
                          <w:color w:val="1F3864" w:themeColor="accent2"/>
                          <w:sz w:val="32"/>
                          <w:szCs w:val="32"/>
                        </w:rPr>
                      </w:pPr>
                      <w:r w:rsidRPr="009B5294">
                        <w:rPr>
                          <w:b/>
                          <w:bCs/>
                          <w:color w:val="1F3864" w:themeColor="accent2"/>
                          <w:sz w:val="32"/>
                          <w:szCs w:val="32"/>
                        </w:rPr>
                        <w:t>Basisregels voor iedereen</w:t>
                      </w:r>
                    </w:p>
                  </w:txbxContent>
                </v:textbox>
              </v:shape>
            </w:pict>
          </mc:Fallback>
        </mc:AlternateContent>
      </w:r>
    </w:p>
    <w:p w14:paraId="157A1FA0" w14:textId="5B234C91" w:rsidR="00264031" w:rsidRDefault="009B5294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0C0F58" wp14:editId="10B48940">
                <wp:simplePos x="0" y="0"/>
                <wp:positionH relativeFrom="column">
                  <wp:posOffset>-318770</wp:posOffset>
                </wp:positionH>
                <wp:positionV relativeFrom="paragraph">
                  <wp:posOffset>339090</wp:posOffset>
                </wp:positionV>
                <wp:extent cx="6448425" cy="600075"/>
                <wp:effectExtent l="0" t="0" r="28575" b="28575"/>
                <wp:wrapNone/>
                <wp:docPr id="6" name="Rechthoek: afgeronde hoek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8425" cy="600075"/>
                        </a:xfrm>
                        <a:prstGeom prst="roundRect">
                          <a:avLst>
                            <a:gd name="adj" fmla="val 31212"/>
                          </a:avLst>
                        </a:prstGeom>
                        <a:solidFill>
                          <a:srgbClr val="ED014A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F0E3B6" id="Rechthoek: afgeronde hoeken 6" o:spid="_x0000_s1026" style="position:absolute;margin-left:-25.1pt;margin-top:26.7pt;width:507.75pt;height:4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04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" fillcolor="#ed014a" strokecolor="white [3212]" strokeweight="1pt">
                <v:stroke joinstyle="miter"/>
              </v:roundrect>
            </w:pict>
          </mc:Fallback>
        </mc:AlternateContent>
      </w:r>
    </w:p>
    <w:p w14:paraId="51FE66E6" w14:textId="743D2E1D" w:rsidR="00930289" w:rsidRDefault="009B5294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05CFB6" wp14:editId="6A1F0DC3">
                <wp:simplePos x="0" y="0"/>
                <wp:positionH relativeFrom="margin">
                  <wp:align>center</wp:align>
                </wp:positionH>
                <wp:positionV relativeFrom="paragraph">
                  <wp:posOffset>110490</wp:posOffset>
                </wp:positionV>
                <wp:extent cx="2143125" cy="504825"/>
                <wp:effectExtent l="0" t="0" r="28575" b="28575"/>
                <wp:wrapNone/>
                <wp:docPr id="7" name="Tekstva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504825"/>
                        </a:xfrm>
                        <a:prstGeom prst="rect">
                          <a:avLst/>
                        </a:prstGeom>
                        <a:solidFill>
                          <a:srgbClr val="ED014A"/>
                        </a:solidFill>
                        <a:ln>
                          <a:solidFill>
                            <a:srgbClr val="ED014A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332FEB" w14:textId="34250476" w:rsidR="00264031" w:rsidRPr="00DD1515" w:rsidRDefault="00264031" w:rsidP="0026403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DD1515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>Heb je klachten?</w:t>
                            </w:r>
                            <w:r w:rsidRPr="00DD1515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br/>
                              <w:t>Blijf thuis/ laat je tes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5CFB6" id="Tekstvak 7" o:spid="_x0000_s1027" type="#_x0000_t202" style="position:absolute;margin-left:0;margin-top:8.7pt;width:168.75pt;height:39.7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" fillcolor="#ed014a" strokecolor="#ed014a" strokeweight="1pt">
                <v:textbox>
                  <w:txbxContent>
                    <w:p w14:paraId="67332FEB" w14:textId="34250476" w:rsidR="00264031" w:rsidRPr="00DD1515" w:rsidRDefault="00264031" w:rsidP="0026403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</w:pPr>
                      <w:r w:rsidRPr="00DD1515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>Heb je klachten?</w:t>
                      </w:r>
                      <w:r w:rsidRPr="00DD1515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br/>
                        <w:t>Blijf thuis/ laat je test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63A14F" w14:textId="5752F9ED" w:rsidR="00264031" w:rsidRDefault="00264031"/>
    <w:p w14:paraId="536FED56" w14:textId="71203245" w:rsidR="00264031" w:rsidRDefault="00AA3844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E1B76A" wp14:editId="53DCE44A">
                <wp:simplePos x="0" y="0"/>
                <wp:positionH relativeFrom="column">
                  <wp:posOffset>-251209</wp:posOffset>
                </wp:positionH>
                <wp:positionV relativeFrom="paragraph">
                  <wp:posOffset>193335</wp:posOffset>
                </wp:positionV>
                <wp:extent cx="2136923" cy="655010"/>
                <wp:effectExtent l="0" t="0" r="0" b="0"/>
                <wp:wrapNone/>
                <wp:docPr id="10" name="Tekstv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6923" cy="655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58F851" w14:textId="19AE216A" w:rsidR="00DD1515" w:rsidRPr="00DD1515" w:rsidRDefault="00813ABC" w:rsidP="00DD1515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In de Meente is het g</w:t>
                            </w:r>
                            <w:r w:rsidR="00DD1515" w:rsidRPr="00DD1515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ebruik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van een</w:t>
                            </w:r>
                            <w:r w:rsidR="00DD1515" w:rsidRPr="00DD1515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135A4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mondneus</w:t>
                            </w:r>
                            <w:r w:rsidR="00DD1515" w:rsidRPr="00DD1515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masker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verplic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1B76A" id="Tekstvak 10" o:spid="_x0000_s1028" type="#_x0000_t202" style="position:absolute;margin-left:-19.8pt;margin-top:15.2pt;width:168.25pt;height:51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" fillcolor="white [3201]" stroked="f" strokeweight=".5pt">
                <v:textbox>
                  <w:txbxContent>
                    <w:p w14:paraId="7858F851" w14:textId="19AE216A" w:rsidR="00DD1515" w:rsidRPr="00DD1515" w:rsidRDefault="00813ABC" w:rsidP="00DD1515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In de Meente is het g</w:t>
                      </w:r>
                      <w:r w:rsidR="00DD1515" w:rsidRPr="00DD1515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ebruik</w:t>
                      </w: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 van een</w:t>
                      </w:r>
                      <w:r w:rsidR="00DD1515" w:rsidRPr="00DD1515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7135A4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mondneus</w:t>
                      </w:r>
                      <w:r w:rsidR="00DD1515" w:rsidRPr="00DD1515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masker </w:t>
                      </w: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verplicht</w:t>
                      </w:r>
                    </w:p>
                  </w:txbxContent>
                </v:textbox>
              </v:shape>
            </w:pict>
          </mc:Fallback>
        </mc:AlternateContent>
      </w:r>
      <w:r w:rsidR="00DD1515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63D3B72" wp14:editId="51D14A8F">
                <wp:simplePos x="0" y="0"/>
                <wp:positionH relativeFrom="column">
                  <wp:posOffset>5129530</wp:posOffset>
                </wp:positionH>
                <wp:positionV relativeFrom="paragraph">
                  <wp:posOffset>177165</wp:posOffset>
                </wp:positionV>
                <wp:extent cx="990600" cy="676275"/>
                <wp:effectExtent l="0" t="0" r="19050" b="28575"/>
                <wp:wrapNone/>
                <wp:docPr id="16" name="Tekstva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647D1E4" w14:textId="23D83C75" w:rsidR="00DD1515" w:rsidRPr="00DD1515" w:rsidRDefault="00DD1515" w:rsidP="00DD151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D151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Was met regelmaat je han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D3B72" id="Tekstvak 16" o:spid="_x0000_s1029" type="#_x0000_t202" style="position:absolute;margin-left:403.9pt;margin-top:13.95pt;width:78pt;height:5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" fillcolor="white [3201]" strokecolor="white [3212]" strokeweight=".5pt">
                <v:textbox>
                  <w:txbxContent>
                    <w:p w14:paraId="7647D1E4" w14:textId="23D83C75" w:rsidR="00DD1515" w:rsidRPr="00DD1515" w:rsidRDefault="00DD1515" w:rsidP="00DD1515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DD1515">
                        <w:rPr>
                          <w:b/>
                          <w:bCs/>
                          <w:sz w:val="24"/>
                          <w:szCs w:val="24"/>
                        </w:rPr>
                        <w:t>Was met regelmaat je handen</w:t>
                      </w:r>
                    </w:p>
                  </w:txbxContent>
                </v:textbox>
              </v:shape>
            </w:pict>
          </mc:Fallback>
        </mc:AlternateContent>
      </w:r>
      <w:r w:rsidR="00DD1515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F5F8B9" wp14:editId="0643AAAA">
                <wp:simplePos x="0" y="0"/>
                <wp:positionH relativeFrom="margin">
                  <wp:posOffset>5048250</wp:posOffset>
                </wp:positionH>
                <wp:positionV relativeFrom="paragraph">
                  <wp:posOffset>151130</wp:posOffset>
                </wp:positionV>
                <wp:extent cx="1123950" cy="733425"/>
                <wp:effectExtent l="0" t="0" r="19050" b="28575"/>
                <wp:wrapNone/>
                <wp:docPr id="15" name="Rechthoek: afgeronde hoeke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7334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ED014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9FCB50" id="Rechthoek: afgeronde hoeken 15" o:spid="_x0000_s1026" style="position:absolute;margin-left:397.5pt;margin-top:11.9pt;width:88.5pt;height:57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" fillcolor="white [3212]" strokecolor="#ed014a" strokeweight="1pt">
                <v:stroke joinstyle="miter"/>
                <w10:wrap anchorx="margin"/>
              </v:roundrect>
            </w:pict>
          </mc:Fallback>
        </mc:AlternateContent>
      </w:r>
      <w:r w:rsidR="00DD1515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0620AA" wp14:editId="5CAD14A0">
                <wp:simplePos x="0" y="0"/>
                <wp:positionH relativeFrom="margin">
                  <wp:posOffset>3796031</wp:posOffset>
                </wp:positionH>
                <wp:positionV relativeFrom="paragraph">
                  <wp:posOffset>148590</wp:posOffset>
                </wp:positionV>
                <wp:extent cx="1123950" cy="733425"/>
                <wp:effectExtent l="0" t="0" r="19050" b="28575"/>
                <wp:wrapNone/>
                <wp:docPr id="13" name="Rechthoek: afgeronde hoeke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7334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ED014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176EF2" id="Rechthoek: afgeronde hoeken 13" o:spid="_x0000_s1026" style="position:absolute;margin-left:298.9pt;margin-top:11.7pt;width:88.5pt;height:57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" fillcolor="white [3212]" strokecolor="#ed014a" strokeweight="1pt">
                <v:stroke joinstyle="miter"/>
                <w10:wrap anchorx="margin"/>
              </v:roundrect>
            </w:pict>
          </mc:Fallback>
        </mc:AlternateContent>
      </w:r>
      <w:r w:rsidR="00DD151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0D8D70" wp14:editId="14458F8A">
                <wp:simplePos x="0" y="0"/>
                <wp:positionH relativeFrom="column">
                  <wp:posOffset>3910330</wp:posOffset>
                </wp:positionH>
                <wp:positionV relativeFrom="paragraph">
                  <wp:posOffset>234315</wp:posOffset>
                </wp:positionV>
                <wp:extent cx="857250" cy="514350"/>
                <wp:effectExtent l="0" t="0" r="19050" b="19050"/>
                <wp:wrapNone/>
                <wp:docPr id="14" name="Tekstva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3782C34" w14:textId="420F57CF" w:rsidR="00DD1515" w:rsidRPr="00DD1515" w:rsidRDefault="00DD1515" w:rsidP="00DD151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D151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Vermijd druk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D8D70" id="Tekstvak 14" o:spid="_x0000_s1030" type="#_x0000_t202" style="position:absolute;margin-left:307.9pt;margin-top:18.45pt;width:67.5pt;height:4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" fillcolor="white [3201]" strokecolor="white [3212]" strokeweight=".5pt">
                <v:textbox>
                  <w:txbxContent>
                    <w:p w14:paraId="43782C34" w14:textId="420F57CF" w:rsidR="00DD1515" w:rsidRPr="00DD1515" w:rsidRDefault="00DD1515" w:rsidP="00DD1515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DD1515">
                        <w:rPr>
                          <w:b/>
                          <w:bCs/>
                          <w:sz w:val="24"/>
                          <w:szCs w:val="24"/>
                        </w:rPr>
                        <w:t>Vermijd drukte</w:t>
                      </w:r>
                    </w:p>
                  </w:txbxContent>
                </v:textbox>
              </v:shape>
            </w:pict>
          </mc:Fallback>
        </mc:AlternateContent>
      </w:r>
      <w:r w:rsidR="00DD151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C24FAA" wp14:editId="0B135495">
                <wp:simplePos x="0" y="0"/>
                <wp:positionH relativeFrom="margin">
                  <wp:align>center</wp:align>
                </wp:positionH>
                <wp:positionV relativeFrom="paragraph">
                  <wp:posOffset>234315</wp:posOffset>
                </wp:positionV>
                <wp:extent cx="1524000" cy="495300"/>
                <wp:effectExtent l="0" t="0" r="19050" b="19050"/>
                <wp:wrapNone/>
                <wp:docPr id="12" name="Tekstva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16484E6" w14:textId="67B9AB1D" w:rsidR="00DD1515" w:rsidRPr="00DD1515" w:rsidRDefault="00DD1515" w:rsidP="00DD151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D151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Houdt 1,5 meter afst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24FAA" id="Tekstvak 12" o:spid="_x0000_s1031" type="#_x0000_t202" style="position:absolute;margin-left:0;margin-top:18.45pt;width:120pt;height:39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" fillcolor="white [3201]" strokecolor="white [3212]" strokeweight=".5pt">
                <v:textbox>
                  <w:txbxContent>
                    <w:p w14:paraId="616484E6" w14:textId="67B9AB1D" w:rsidR="00DD1515" w:rsidRPr="00DD1515" w:rsidRDefault="00DD1515" w:rsidP="00DD1515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DD1515">
                        <w:rPr>
                          <w:b/>
                          <w:bCs/>
                          <w:sz w:val="24"/>
                          <w:szCs w:val="24"/>
                        </w:rPr>
                        <w:t>Houdt 1,5 meter afstan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D1515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B81280" wp14:editId="6FB7E119">
                <wp:simplePos x="0" y="0"/>
                <wp:positionH relativeFrom="margin">
                  <wp:align>center</wp:align>
                </wp:positionH>
                <wp:positionV relativeFrom="paragraph">
                  <wp:posOffset>148590</wp:posOffset>
                </wp:positionV>
                <wp:extent cx="1647825" cy="733425"/>
                <wp:effectExtent l="0" t="0" r="28575" b="28575"/>
                <wp:wrapNone/>
                <wp:docPr id="11" name="Rechthoek: afgeronde hoek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7334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ED014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93D4663" id="Rechthoek: afgeronde hoeken 11" o:spid="_x0000_s1026" style="position:absolute;margin-left:0;margin-top:11.7pt;width:129.75pt;height:57.75pt;z-index:25166643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" fillcolor="white [3212]" strokecolor="#ed014a" strokeweight="1pt">
                <v:stroke joinstyle="miter"/>
                <w10:wrap anchorx="margin"/>
              </v:roundrect>
            </w:pict>
          </mc:Fallback>
        </mc:AlternateContent>
      </w:r>
      <w:r w:rsidR="00DD151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1E1F35" wp14:editId="4B927FFF">
                <wp:simplePos x="0" y="0"/>
                <wp:positionH relativeFrom="column">
                  <wp:posOffset>-309245</wp:posOffset>
                </wp:positionH>
                <wp:positionV relativeFrom="paragraph">
                  <wp:posOffset>148590</wp:posOffset>
                </wp:positionV>
                <wp:extent cx="2238375" cy="723900"/>
                <wp:effectExtent l="0" t="0" r="28575" b="19050"/>
                <wp:wrapNone/>
                <wp:docPr id="9" name="Rechthoek: afgeronde hoek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7239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ED014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8F7EE0A" id="Rechthoek: afgeronde hoeken 9" o:spid="_x0000_s1026" style="position:absolute;margin-left:-24.35pt;margin-top:11.7pt;width:176.25pt;height:57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" fillcolor="white [3212]" strokecolor="#ed014a" strokeweight="1pt">
                <v:stroke joinstyle="miter"/>
              </v:roundrect>
            </w:pict>
          </mc:Fallback>
        </mc:AlternateContent>
      </w:r>
    </w:p>
    <w:p w14:paraId="3BF474FA" w14:textId="517C426E" w:rsidR="00264031" w:rsidRDefault="00264031"/>
    <w:p w14:paraId="0C958C6F" w14:textId="4E06CE62" w:rsidR="00264031" w:rsidRDefault="00264031"/>
    <w:p w14:paraId="1CC745E6" w14:textId="4EEED018" w:rsidR="00264031" w:rsidRDefault="00264031"/>
    <w:p w14:paraId="2C7A5645" w14:textId="307A00C9" w:rsidR="00264031" w:rsidRPr="009B5294" w:rsidRDefault="009B5294" w:rsidP="009B5294">
      <w:pPr>
        <w:jc w:val="center"/>
        <w:rPr>
          <w:b/>
          <w:bCs/>
          <w:color w:val="1F3864" w:themeColor="accent2"/>
          <w:sz w:val="36"/>
          <w:szCs w:val="36"/>
        </w:rPr>
      </w:pPr>
      <w:r w:rsidRPr="009B5294">
        <w:rPr>
          <w:b/>
          <w:bCs/>
          <w:color w:val="1F3864" w:themeColor="accent2"/>
          <w:sz w:val="36"/>
          <w:szCs w:val="36"/>
        </w:rPr>
        <w:t>Wat kan en mag wanneer?</w:t>
      </w:r>
    </w:p>
    <w:p w14:paraId="07E33D64" w14:textId="28E7E622" w:rsidR="009B5294" w:rsidRDefault="00F40CAB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5C9DD3B" wp14:editId="7BC56192">
                <wp:simplePos x="0" y="0"/>
                <wp:positionH relativeFrom="column">
                  <wp:posOffset>-358189</wp:posOffset>
                </wp:positionH>
                <wp:positionV relativeFrom="paragraph">
                  <wp:posOffset>300843</wp:posOffset>
                </wp:positionV>
                <wp:extent cx="1571625" cy="1471882"/>
                <wp:effectExtent l="0" t="0" r="28575" b="14605"/>
                <wp:wrapNone/>
                <wp:docPr id="19" name="Tekstva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147188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txbx>
                        <w:txbxContent>
                          <w:p w14:paraId="19A7A96B" w14:textId="3525E518" w:rsidR="009B5294" w:rsidRPr="009B5294" w:rsidRDefault="000729E8" w:rsidP="00F40CA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10 </w:t>
                            </w:r>
                            <w:r w:rsidR="00A173D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ei</w:t>
                            </w:r>
                          </w:p>
                          <w:p w14:paraId="5ED33E14" w14:textId="60C9CDC5" w:rsidR="00F40CAB" w:rsidRPr="00A173DB" w:rsidRDefault="00A173DB" w:rsidP="00C26E1E">
                            <w:pPr>
                              <w:jc w:val="center"/>
                            </w:pPr>
                            <w:r w:rsidRPr="00A173DB">
                              <w:rPr>
                                <w:rStyle w:val="eop"/>
                                <w:rFonts w:asciiTheme="majorHAnsi" w:hAnsiTheme="majorHAnsi" w:cstheme="majorHAnsi"/>
                              </w:rPr>
                              <w:t xml:space="preserve">Per dag 2 bezoekers uit 1 huishouden, kinderen </w:t>
                            </w:r>
                            <w:r w:rsidR="000729E8">
                              <w:rPr>
                                <w:rStyle w:val="eop"/>
                                <w:rFonts w:asciiTheme="majorHAnsi" w:hAnsiTheme="majorHAnsi" w:cstheme="majorHAnsi"/>
                              </w:rPr>
                              <w:t>tot 12 jaar mogen altijd mee. Kinderen vanaf 12 jaar vallen onder de bezoekregel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C9DD3B" id="_x0000_t202" coordsize="21600,21600" o:spt="202" path="m,l,21600r21600,l21600,xe">
                <v:stroke joinstyle="miter"/>
                <v:path gradientshapeok="t" o:connecttype="rect"/>
              </v:shapetype>
              <v:shape id="Tekstvak 19" o:spid="_x0000_s1032" type="#_x0000_t202" style="position:absolute;margin-left:-28.2pt;margin-top:23.7pt;width:123.75pt;height:115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" fillcolor="#f2f2f2 [3052]" strokecolor="#f2f2f2 [3052]" strokeweight=".5pt">
                <v:textbox>
                  <w:txbxContent>
                    <w:p w14:paraId="19A7A96B" w14:textId="3525E518" w:rsidR="009B5294" w:rsidRPr="009B5294" w:rsidRDefault="000729E8" w:rsidP="00F40CAB">
                      <w:pPr>
                        <w:spacing w:after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10 </w:t>
                      </w:r>
                      <w:r w:rsidR="00A173DB">
                        <w:rPr>
                          <w:b/>
                          <w:bCs/>
                          <w:sz w:val="28"/>
                          <w:szCs w:val="28"/>
                        </w:rPr>
                        <w:t>Mei</w:t>
                      </w:r>
                    </w:p>
                    <w:p w14:paraId="5ED33E14" w14:textId="60C9CDC5" w:rsidR="00F40CAB" w:rsidRPr="00A173DB" w:rsidRDefault="00A173DB" w:rsidP="00C26E1E">
                      <w:pPr>
                        <w:jc w:val="center"/>
                      </w:pPr>
                      <w:r w:rsidRPr="00A173DB">
                        <w:rPr>
                          <w:rStyle w:val="eop"/>
                          <w:rFonts w:asciiTheme="majorHAnsi" w:hAnsiTheme="majorHAnsi" w:cstheme="majorHAnsi"/>
                        </w:rPr>
                        <w:t xml:space="preserve">Per dag 2 bezoekers uit 1 huishouden, kinderen </w:t>
                      </w:r>
                      <w:r w:rsidR="000729E8">
                        <w:rPr>
                          <w:rStyle w:val="eop"/>
                          <w:rFonts w:asciiTheme="majorHAnsi" w:hAnsiTheme="majorHAnsi" w:cstheme="majorHAnsi"/>
                        </w:rPr>
                        <w:t>tot 12 jaar mogen altijd mee. Kinderen vanaf 12 jaar vallen onder de bezoekregeling</w:t>
                      </w:r>
                    </w:p>
                  </w:txbxContent>
                </v:textbox>
              </v:shape>
            </w:pict>
          </mc:Fallback>
        </mc:AlternateContent>
      </w:r>
      <w:r w:rsidR="007F32B3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BB3CD89" wp14:editId="6AC96B9A">
                <wp:simplePos x="0" y="0"/>
                <wp:positionH relativeFrom="column">
                  <wp:posOffset>4067175</wp:posOffset>
                </wp:positionH>
                <wp:positionV relativeFrom="paragraph">
                  <wp:posOffset>255905</wp:posOffset>
                </wp:positionV>
                <wp:extent cx="1857375" cy="1533525"/>
                <wp:effectExtent l="0" t="0" r="28575" b="28575"/>
                <wp:wrapNone/>
                <wp:docPr id="21" name="Rechthoek: afgeronde hoeke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15335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78FC2C" id="Rechthoek: afgeronde hoeken 21" o:spid="_x0000_s1026" style="position:absolute;margin-left:320.25pt;margin-top:20.15pt;width:146.25pt;height:120.7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" fillcolor="#f2f2f2 [3052]" strokecolor="#f2f2f2 [3052]" strokeweight="1pt">
                <v:stroke joinstyle="miter"/>
              </v:roundrect>
            </w:pict>
          </mc:Fallback>
        </mc:AlternateContent>
      </w:r>
      <w:r w:rsidR="009B5294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6C1CF0" wp14:editId="33849210">
                <wp:simplePos x="0" y="0"/>
                <wp:positionH relativeFrom="column">
                  <wp:posOffset>1762125</wp:posOffset>
                </wp:positionH>
                <wp:positionV relativeFrom="paragraph">
                  <wp:posOffset>255905</wp:posOffset>
                </wp:positionV>
                <wp:extent cx="1857375" cy="1533525"/>
                <wp:effectExtent l="0" t="0" r="28575" b="28575"/>
                <wp:wrapNone/>
                <wp:docPr id="20" name="Rechthoek: afgeronde hoeke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15335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CD6301" id="Rechthoek: afgeronde hoeken 20" o:spid="_x0000_s1026" style="position:absolute;margin-left:138.75pt;margin-top:20.15pt;width:146.25pt;height:120.7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" fillcolor="#f2f2f2 [3052]" strokecolor="#f2f2f2 [3052]" strokeweight="1pt">
                <v:stroke joinstyle="miter"/>
              </v:roundrect>
            </w:pict>
          </mc:Fallback>
        </mc:AlternateContent>
      </w:r>
      <w:r w:rsidR="009B5294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8A8DB5F" wp14:editId="712E351A">
                <wp:simplePos x="0" y="0"/>
                <wp:positionH relativeFrom="column">
                  <wp:posOffset>-490220</wp:posOffset>
                </wp:positionH>
                <wp:positionV relativeFrom="paragraph">
                  <wp:posOffset>260985</wp:posOffset>
                </wp:positionV>
                <wp:extent cx="1857375" cy="1533525"/>
                <wp:effectExtent l="0" t="0" r="28575" b="28575"/>
                <wp:wrapNone/>
                <wp:docPr id="18" name="Rechthoek: afgeronde hoeke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15335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45CE62" id="Rechthoek: afgeronde hoeken 18" o:spid="_x0000_s1026" style="position:absolute;margin-left:-38.6pt;margin-top:20.55pt;width:146.25pt;height:120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" fillcolor="#f2f2f2 [3052]" strokecolor="#f2f2f2 [3052]" strokeweight="1pt">
                <v:stroke joinstyle="miter"/>
              </v:roundrect>
            </w:pict>
          </mc:Fallback>
        </mc:AlternateContent>
      </w:r>
    </w:p>
    <w:p w14:paraId="40EED972" w14:textId="59130673" w:rsidR="00264031" w:rsidRDefault="00813ABC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694CBF5" wp14:editId="2DF213FB">
                <wp:simplePos x="0" y="0"/>
                <wp:positionH relativeFrom="column">
                  <wp:posOffset>4228796</wp:posOffset>
                </wp:positionH>
                <wp:positionV relativeFrom="paragraph">
                  <wp:posOffset>8365</wp:posOffset>
                </wp:positionV>
                <wp:extent cx="1590675" cy="1478943"/>
                <wp:effectExtent l="0" t="0" r="28575" b="26035"/>
                <wp:wrapNone/>
                <wp:docPr id="30" name="Tekstva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147894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txbx>
                        <w:txbxContent>
                          <w:p w14:paraId="58788CB5" w14:textId="5FBDC396" w:rsidR="00806AB9" w:rsidRDefault="000729E8" w:rsidP="00806AB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0</w:t>
                            </w:r>
                            <w:r w:rsidR="00A173D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Mei</w:t>
                            </w:r>
                          </w:p>
                          <w:p w14:paraId="69F3FCA7" w14:textId="0D2179DC" w:rsidR="00813ABC" w:rsidRPr="00813ABC" w:rsidRDefault="0016336D" w:rsidP="00806AB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Werko</w:t>
                            </w:r>
                            <w:r w:rsidR="00813ABC" w:rsidRPr="00813ABC">
                              <w:rPr>
                                <w:sz w:val="24"/>
                                <w:szCs w:val="24"/>
                              </w:rPr>
                              <w:t xml:space="preserve">verleggen tot maximaal 25 personen in de </w:t>
                            </w:r>
                            <w:r w:rsidR="00BC4975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="00813ABC" w:rsidRPr="00813ABC">
                              <w:rPr>
                                <w:sz w:val="24"/>
                                <w:szCs w:val="24"/>
                              </w:rPr>
                              <w:t>tadskamp</w:t>
                            </w:r>
                            <w:r w:rsidR="00813ABC" w:rsidRPr="00813AB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13ABC" w:rsidRPr="00813ABC">
                              <w:rPr>
                                <w:sz w:val="24"/>
                                <w:szCs w:val="24"/>
                              </w:rPr>
                              <w:t>toegestaan</w:t>
                            </w:r>
                          </w:p>
                          <w:p w14:paraId="442F9316" w14:textId="77777777" w:rsidR="00813ABC" w:rsidRDefault="00813A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4CBF5" id="Tekstvak 30" o:spid="_x0000_s1033" type="#_x0000_t202" style="position:absolute;margin-left:333pt;margin-top:.65pt;width:125.25pt;height:116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" fillcolor="#f2f2f2 [3052]" strokecolor="#f2f2f2 [3052]" strokeweight=".5pt">
                <v:textbox>
                  <w:txbxContent>
                    <w:p w14:paraId="58788CB5" w14:textId="5FBDC396" w:rsidR="00806AB9" w:rsidRDefault="000729E8" w:rsidP="00806AB9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10</w:t>
                      </w:r>
                      <w:r w:rsidR="00A173DB">
                        <w:rPr>
                          <w:b/>
                          <w:bCs/>
                          <w:sz w:val="28"/>
                          <w:szCs w:val="28"/>
                        </w:rPr>
                        <w:t xml:space="preserve"> Mei</w:t>
                      </w:r>
                    </w:p>
                    <w:p w14:paraId="69F3FCA7" w14:textId="0D2179DC" w:rsidR="00813ABC" w:rsidRPr="00813ABC" w:rsidRDefault="0016336D" w:rsidP="00806AB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Werko</w:t>
                      </w:r>
                      <w:r w:rsidR="00813ABC" w:rsidRPr="00813ABC">
                        <w:rPr>
                          <w:sz w:val="24"/>
                          <w:szCs w:val="24"/>
                        </w:rPr>
                        <w:t xml:space="preserve">verleggen tot maximaal 25 personen in de </w:t>
                      </w:r>
                      <w:r w:rsidR="00BC4975">
                        <w:rPr>
                          <w:sz w:val="24"/>
                          <w:szCs w:val="24"/>
                        </w:rPr>
                        <w:t>S</w:t>
                      </w:r>
                      <w:r w:rsidR="00813ABC" w:rsidRPr="00813ABC">
                        <w:rPr>
                          <w:sz w:val="24"/>
                          <w:szCs w:val="24"/>
                        </w:rPr>
                        <w:t>tadskamp</w:t>
                      </w:r>
                      <w:r w:rsidR="00813ABC" w:rsidRPr="00813ABC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813ABC" w:rsidRPr="00813ABC">
                        <w:rPr>
                          <w:sz w:val="24"/>
                          <w:szCs w:val="24"/>
                        </w:rPr>
                        <w:t>toegestaan</w:t>
                      </w:r>
                    </w:p>
                    <w:p w14:paraId="442F9316" w14:textId="77777777" w:rsidR="00813ABC" w:rsidRDefault="00813ABC"/>
                  </w:txbxContent>
                </v:textbox>
              </v:shape>
            </w:pict>
          </mc:Fallback>
        </mc:AlternateContent>
      </w:r>
      <w:r w:rsidR="007135A4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BB2E1A3" wp14:editId="4A05D6EC">
                <wp:simplePos x="0" y="0"/>
                <wp:positionH relativeFrom="margin">
                  <wp:posOffset>1970996</wp:posOffset>
                </wp:positionH>
                <wp:positionV relativeFrom="paragraph">
                  <wp:posOffset>10676</wp:posOffset>
                </wp:positionV>
                <wp:extent cx="1400175" cy="1419225"/>
                <wp:effectExtent l="0" t="0" r="28575" b="28575"/>
                <wp:wrapNone/>
                <wp:docPr id="35" name="Tekstvak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1419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txbx>
                        <w:txbxContent>
                          <w:p w14:paraId="06EE5938" w14:textId="07BD4A14" w:rsidR="00DB7F4B" w:rsidRPr="00DB7F4B" w:rsidRDefault="000729E8" w:rsidP="00DB7F4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0</w:t>
                            </w:r>
                            <w:r w:rsidR="00A173D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Mei</w:t>
                            </w:r>
                          </w:p>
                          <w:p w14:paraId="47EDB4E9" w14:textId="2EEC8409" w:rsidR="00DB7F4B" w:rsidRPr="00DB7F4B" w:rsidRDefault="00B720BB" w:rsidP="00DB7F4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Mondneusmasker </w:t>
                            </w:r>
                            <w:r w:rsidR="00813ABC">
                              <w:rPr>
                                <w:sz w:val="24"/>
                                <w:szCs w:val="24"/>
                              </w:rPr>
                              <w:t>hoeft niet meer gedragen te worden bij een buitenactivite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2E1A3" id="Tekstvak 35" o:spid="_x0000_s1034" type="#_x0000_t202" style="position:absolute;margin-left:155.2pt;margin-top:.85pt;width:110.25pt;height:111.7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" fillcolor="#f2f2f2 [3052]" strokecolor="#f2f2f2 [3052]" strokeweight=".5pt">
                <v:textbox>
                  <w:txbxContent>
                    <w:p w14:paraId="06EE5938" w14:textId="07BD4A14" w:rsidR="00DB7F4B" w:rsidRPr="00DB7F4B" w:rsidRDefault="000729E8" w:rsidP="00DB7F4B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10</w:t>
                      </w:r>
                      <w:r w:rsidR="00A173DB">
                        <w:rPr>
                          <w:b/>
                          <w:bCs/>
                          <w:sz w:val="28"/>
                          <w:szCs w:val="28"/>
                        </w:rPr>
                        <w:t xml:space="preserve"> Mei</w:t>
                      </w:r>
                    </w:p>
                    <w:p w14:paraId="47EDB4E9" w14:textId="2EEC8409" w:rsidR="00DB7F4B" w:rsidRPr="00DB7F4B" w:rsidRDefault="00B720BB" w:rsidP="00DB7F4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Mondneusmasker </w:t>
                      </w:r>
                      <w:r w:rsidR="00813ABC">
                        <w:rPr>
                          <w:sz w:val="24"/>
                          <w:szCs w:val="24"/>
                        </w:rPr>
                        <w:t>hoeft niet meer gedragen te worden bij een buitenactivitei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5294">
        <w:t>D</w:t>
      </w:r>
    </w:p>
    <w:p w14:paraId="1500D43D" w14:textId="34C17034" w:rsidR="009B5294" w:rsidRDefault="009B5294"/>
    <w:p w14:paraId="5D88917C" w14:textId="385149ED" w:rsidR="009B5294" w:rsidRDefault="009B5294"/>
    <w:p w14:paraId="153FA218" w14:textId="7938121A" w:rsidR="009B5294" w:rsidRDefault="009B5294"/>
    <w:p w14:paraId="622305FB" w14:textId="1309A03E" w:rsidR="009B5294" w:rsidRDefault="009B5294"/>
    <w:p w14:paraId="21954DCE" w14:textId="2296E5CC" w:rsidR="009B5294" w:rsidRDefault="009B5294"/>
    <w:p w14:paraId="7F12720E" w14:textId="1754281F" w:rsidR="009B5294" w:rsidRDefault="00813ABC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FDB2306" wp14:editId="4CEDF22B">
                <wp:simplePos x="0" y="0"/>
                <wp:positionH relativeFrom="column">
                  <wp:posOffset>1930869</wp:posOffset>
                </wp:positionH>
                <wp:positionV relativeFrom="paragraph">
                  <wp:posOffset>186911</wp:posOffset>
                </wp:positionV>
                <wp:extent cx="1571625" cy="1431235"/>
                <wp:effectExtent l="0" t="0" r="28575" b="17145"/>
                <wp:wrapNone/>
                <wp:docPr id="29" name="Tekstva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14312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txbx>
                        <w:txbxContent>
                          <w:p w14:paraId="0DBE160B" w14:textId="6E2C2F80" w:rsidR="00813ABC" w:rsidRDefault="00813ABC" w:rsidP="00806AB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406106C5" w14:textId="132857D4" w:rsidR="00806AB9" w:rsidRPr="00813ABC" w:rsidRDefault="00806AB9" w:rsidP="00806AB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13AB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B2306" id="Tekstvak 29" o:spid="_x0000_s1035" type="#_x0000_t202" style="position:absolute;margin-left:152.05pt;margin-top:14.7pt;width:123.75pt;height:112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" fillcolor="#f2f2f2 [3052]" strokecolor="#f2f2f2 [3052]" strokeweight=".5pt">
                <v:textbox>
                  <w:txbxContent>
                    <w:p w14:paraId="0DBE160B" w14:textId="6E2C2F80" w:rsidR="00813ABC" w:rsidRDefault="00813ABC" w:rsidP="00806AB9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406106C5" w14:textId="132857D4" w:rsidR="00806AB9" w:rsidRPr="00813ABC" w:rsidRDefault="00806AB9" w:rsidP="00806AB9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813ABC">
                        <w:rPr>
                          <w:b/>
                          <w:bCs/>
                          <w:sz w:val="28"/>
                          <w:szCs w:val="28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7135A4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7A2D4BD" wp14:editId="09390924">
                <wp:simplePos x="0" y="0"/>
                <wp:positionH relativeFrom="column">
                  <wp:posOffset>-297490</wp:posOffset>
                </wp:positionH>
                <wp:positionV relativeFrom="paragraph">
                  <wp:posOffset>241315</wp:posOffset>
                </wp:positionV>
                <wp:extent cx="1552575" cy="1409700"/>
                <wp:effectExtent l="0" t="0" r="28575" b="19050"/>
                <wp:wrapNone/>
                <wp:docPr id="28" name="Tekstva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1409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txbx>
                        <w:txbxContent>
                          <w:p w14:paraId="43B9EF69" w14:textId="76CF41FC" w:rsidR="007F32B3" w:rsidRPr="007F1917" w:rsidRDefault="000729E8" w:rsidP="007F32B3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0</w:t>
                            </w:r>
                            <w:r w:rsidR="00A173D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Mei</w:t>
                            </w:r>
                          </w:p>
                          <w:p w14:paraId="60F0F15A" w14:textId="66951948" w:rsidR="007F1917" w:rsidRPr="007F1917" w:rsidRDefault="00813ABC" w:rsidP="007F191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Groepsgrootte </w:t>
                            </w:r>
                            <w:r w:rsidR="00A173DB">
                              <w:rPr>
                                <w:sz w:val="24"/>
                                <w:szCs w:val="24"/>
                              </w:rPr>
                              <w:t>dagbesteding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mag, indien nodig, uitgebreid worden naar 7/8 pe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2D4BD" id="Tekstvak 28" o:spid="_x0000_s1036" type="#_x0000_t202" style="position:absolute;margin-left:-23.4pt;margin-top:19pt;width:122.25pt;height:11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" fillcolor="#f2f2f2 [3052]" strokecolor="#f2f2f2 [3052]" strokeweight=".5pt">
                <v:textbox>
                  <w:txbxContent>
                    <w:p w14:paraId="43B9EF69" w14:textId="76CF41FC" w:rsidR="007F32B3" w:rsidRPr="007F1917" w:rsidRDefault="000729E8" w:rsidP="007F32B3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10</w:t>
                      </w:r>
                      <w:r w:rsidR="00A173DB">
                        <w:rPr>
                          <w:b/>
                          <w:bCs/>
                          <w:sz w:val="28"/>
                          <w:szCs w:val="28"/>
                        </w:rPr>
                        <w:t xml:space="preserve"> Mei</w:t>
                      </w:r>
                    </w:p>
                    <w:p w14:paraId="60F0F15A" w14:textId="66951948" w:rsidR="007F1917" w:rsidRPr="007F1917" w:rsidRDefault="00813ABC" w:rsidP="007F191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Groepsgrootte </w:t>
                      </w:r>
                      <w:r w:rsidR="00A173DB">
                        <w:rPr>
                          <w:sz w:val="24"/>
                          <w:szCs w:val="24"/>
                        </w:rPr>
                        <w:t>dagbesteding</w:t>
                      </w:r>
                      <w:r>
                        <w:rPr>
                          <w:sz w:val="24"/>
                          <w:szCs w:val="24"/>
                        </w:rPr>
                        <w:t xml:space="preserve"> mag, indien nodig, uitgebreid worden naar 7/8 pers.</w:t>
                      </w:r>
                    </w:p>
                  </w:txbxContent>
                </v:textbox>
              </v:shape>
            </w:pict>
          </mc:Fallback>
        </mc:AlternateContent>
      </w:r>
      <w:r w:rsidR="007135A4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C62D1B7" wp14:editId="0F1ACDA0">
                <wp:simplePos x="0" y="0"/>
                <wp:positionH relativeFrom="margin">
                  <wp:posOffset>4229410</wp:posOffset>
                </wp:positionH>
                <wp:positionV relativeFrom="paragraph">
                  <wp:posOffset>262727</wp:posOffset>
                </wp:positionV>
                <wp:extent cx="1524000" cy="1390650"/>
                <wp:effectExtent l="0" t="0" r="19050" b="19050"/>
                <wp:wrapNone/>
                <wp:docPr id="32" name="Tekstva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1390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txbx>
                        <w:txbxContent>
                          <w:p w14:paraId="5287137E" w14:textId="548387A3" w:rsidR="00813ABC" w:rsidRPr="000729E8" w:rsidRDefault="000729E8" w:rsidP="000729E8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729E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0</w:t>
                            </w:r>
                            <w:r w:rsidR="00A173DB" w:rsidRPr="000729E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Mei</w:t>
                            </w:r>
                          </w:p>
                          <w:p w14:paraId="7C7745BE" w14:textId="6D32AECC" w:rsidR="00813ABC" w:rsidRDefault="001E2D8C" w:rsidP="000729E8">
                            <w:pPr>
                              <w:spacing w:after="0"/>
                              <w:jc w:val="center"/>
                            </w:pPr>
                            <w:r w:rsidRPr="000729E8">
                              <w:t>Groepsactiviteiten</w:t>
                            </w:r>
                            <w:r w:rsidR="00A173DB" w:rsidRPr="000729E8">
                              <w:t xml:space="preserve"> </w:t>
                            </w:r>
                            <w:r w:rsidRPr="000729E8">
                              <w:t>mogelijk tot maximaal 25 deelnemers</w:t>
                            </w:r>
                            <w:r w:rsidR="000729E8" w:rsidRPr="000729E8">
                              <w:t xml:space="preserve">, alleen voor bewoners van de </w:t>
                            </w:r>
                            <w:r w:rsidR="000729E8">
                              <w:t>M</w:t>
                            </w:r>
                            <w:r w:rsidR="000729E8" w:rsidRPr="000729E8">
                              <w:t>e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2D1B7" id="Tekstvak 32" o:spid="_x0000_s1037" type="#_x0000_t202" style="position:absolute;margin-left:333pt;margin-top:20.7pt;width:120pt;height:109.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" fillcolor="#f2f2f2 [3052]" strokecolor="#f2f2f2 [3052]" strokeweight=".5pt">
                <v:textbox>
                  <w:txbxContent>
                    <w:p w14:paraId="5287137E" w14:textId="548387A3" w:rsidR="00813ABC" w:rsidRPr="000729E8" w:rsidRDefault="000729E8" w:rsidP="000729E8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0729E8">
                        <w:rPr>
                          <w:b/>
                          <w:bCs/>
                          <w:sz w:val="24"/>
                          <w:szCs w:val="24"/>
                        </w:rPr>
                        <w:t>10</w:t>
                      </w:r>
                      <w:r w:rsidR="00A173DB" w:rsidRPr="000729E8">
                        <w:rPr>
                          <w:b/>
                          <w:bCs/>
                          <w:sz w:val="24"/>
                          <w:szCs w:val="24"/>
                        </w:rPr>
                        <w:t xml:space="preserve"> Mei</w:t>
                      </w:r>
                    </w:p>
                    <w:p w14:paraId="7C7745BE" w14:textId="6D32AECC" w:rsidR="00813ABC" w:rsidRDefault="001E2D8C" w:rsidP="000729E8">
                      <w:pPr>
                        <w:spacing w:after="0"/>
                        <w:jc w:val="center"/>
                      </w:pPr>
                      <w:r w:rsidRPr="000729E8">
                        <w:t>Groepsactiviteiten</w:t>
                      </w:r>
                      <w:r w:rsidR="00A173DB" w:rsidRPr="000729E8">
                        <w:t xml:space="preserve"> </w:t>
                      </w:r>
                      <w:r w:rsidRPr="000729E8">
                        <w:t>mogelijk tot maximaal 25 deelnemers</w:t>
                      </w:r>
                      <w:r w:rsidR="000729E8" w:rsidRPr="000729E8">
                        <w:t xml:space="preserve">, alleen voor bewoners van de </w:t>
                      </w:r>
                      <w:r w:rsidR="000729E8">
                        <w:t>M</w:t>
                      </w:r>
                      <w:r w:rsidR="000729E8" w:rsidRPr="000729E8">
                        <w:t>ee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F32B3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3E5FD31" wp14:editId="5DC01A3F">
                <wp:simplePos x="0" y="0"/>
                <wp:positionH relativeFrom="column">
                  <wp:posOffset>4038600</wp:posOffset>
                </wp:positionH>
                <wp:positionV relativeFrom="paragraph">
                  <wp:posOffset>161290</wp:posOffset>
                </wp:positionV>
                <wp:extent cx="1857375" cy="1533525"/>
                <wp:effectExtent l="0" t="0" r="28575" b="28575"/>
                <wp:wrapNone/>
                <wp:docPr id="24" name="Rechthoek: afgeronde hoeke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15335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E8A608" id="Rechthoek: afgeronde hoeken 24" o:spid="_x0000_s1026" style="position:absolute;margin-left:318pt;margin-top:12.7pt;width:146.25pt;height:120.7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" fillcolor="#f2f2f2 [3052]" strokecolor="#f2f2f2 [3052]" strokeweight="1pt">
                <v:stroke joinstyle="miter"/>
              </v:roundrect>
            </w:pict>
          </mc:Fallback>
        </mc:AlternateContent>
      </w:r>
      <w:r w:rsidR="007F32B3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8D7C115" wp14:editId="08DE0220">
                <wp:simplePos x="0" y="0"/>
                <wp:positionH relativeFrom="column">
                  <wp:posOffset>1762125</wp:posOffset>
                </wp:positionH>
                <wp:positionV relativeFrom="paragraph">
                  <wp:posOffset>170815</wp:posOffset>
                </wp:positionV>
                <wp:extent cx="1857375" cy="1533525"/>
                <wp:effectExtent l="0" t="0" r="28575" b="28575"/>
                <wp:wrapNone/>
                <wp:docPr id="23" name="Rechthoek: afgeronde hoeke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15335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BC9214" id="Rechthoek: afgeronde hoeken 23" o:spid="_x0000_s1026" style="position:absolute;margin-left:138.75pt;margin-top:13.45pt;width:146.25pt;height:120.7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" fillcolor="#f2f2f2 [3052]" strokecolor="#f2f2f2 [3052]" strokeweight="1pt">
                <v:stroke joinstyle="miter"/>
              </v:roundrect>
            </w:pict>
          </mc:Fallback>
        </mc:AlternateContent>
      </w:r>
      <w:r w:rsidR="007F32B3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47EA49E" wp14:editId="2396D6B4">
                <wp:simplePos x="0" y="0"/>
                <wp:positionH relativeFrom="column">
                  <wp:posOffset>-447675</wp:posOffset>
                </wp:positionH>
                <wp:positionV relativeFrom="paragraph">
                  <wp:posOffset>170815</wp:posOffset>
                </wp:positionV>
                <wp:extent cx="1857375" cy="1533525"/>
                <wp:effectExtent l="0" t="0" r="28575" b="28575"/>
                <wp:wrapNone/>
                <wp:docPr id="22" name="Rechthoek: afgeronde hoeke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15335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7E976B" id="Rechthoek: afgeronde hoeken 22" o:spid="_x0000_s1026" style="position:absolute;margin-left:-35.25pt;margin-top:13.45pt;width:146.25pt;height:120.7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" fillcolor="#f2f2f2 [3052]" strokecolor="#f2f2f2 [3052]" strokeweight="1pt">
                <v:stroke joinstyle="miter"/>
              </v:roundrect>
            </w:pict>
          </mc:Fallback>
        </mc:AlternateContent>
      </w:r>
    </w:p>
    <w:p w14:paraId="1EEF7FA2" w14:textId="66FD4F5A" w:rsidR="009B5294" w:rsidRDefault="00D644A3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EDA136D" wp14:editId="4C00F9C4">
                <wp:simplePos x="0" y="0"/>
                <wp:positionH relativeFrom="column">
                  <wp:posOffset>3995615</wp:posOffset>
                </wp:positionH>
                <wp:positionV relativeFrom="paragraph">
                  <wp:posOffset>1911887</wp:posOffset>
                </wp:positionV>
                <wp:extent cx="1666875" cy="1400175"/>
                <wp:effectExtent l="0" t="0" r="28575" b="28575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1400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txbx>
                        <w:txbxContent>
                          <w:p w14:paraId="3539CADE" w14:textId="77777777" w:rsidR="00D644A3" w:rsidRPr="00DB7F4B" w:rsidRDefault="00D644A3" w:rsidP="00D644A3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 Mei</w:t>
                            </w:r>
                          </w:p>
                          <w:p w14:paraId="05286DC2" w14:textId="21B9CBFC" w:rsidR="00D644A3" w:rsidRPr="00DB7F4B" w:rsidRDefault="00D644A3" w:rsidP="00D644A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Onderzoeken mogelijkheden opstarten weeksluiting</w:t>
                            </w:r>
                          </w:p>
                          <w:p w14:paraId="7B076D69" w14:textId="77777777" w:rsidR="00D644A3" w:rsidRDefault="00D644A3" w:rsidP="00D644A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A136D" id="Tekstvak 4" o:spid="_x0000_s1038" type="#_x0000_t202" style="position:absolute;margin-left:314.6pt;margin-top:150.55pt;width:131.25pt;height:110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" fillcolor="#f2f2f2 [3052]" strokecolor="#f2f2f2 [3052]" strokeweight=".5pt">
                <v:textbox>
                  <w:txbxContent>
                    <w:p w14:paraId="3539CADE" w14:textId="77777777" w:rsidR="00D644A3" w:rsidRPr="00DB7F4B" w:rsidRDefault="00D644A3" w:rsidP="00D644A3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Per Mei</w:t>
                      </w:r>
                    </w:p>
                    <w:p w14:paraId="05286DC2" w14:textId="21B9CBFC" w:rsidR="00D644A3" w:rsidRPr="00DB7F4B" w:rsidRDefault="00D644A3" w:rsidP="00D644A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Onderzoeken mogelijkheden </w:t>
                      </w:r>
                      <w:r>
                        <w:rPr>
                          <w:sz w:val="24"/>
                          <w:szCs w:val="24"/>
                        </w:rPr>
                        <w:t>opstarten weeksluiting</w:t>
                      </w:r>
                    </w:p>
                    <w:p w14:paraId="7B076D69" w14:textId="77777777" w:rsidR="00D644A3" w:rsidRDefault="00D644A3" w:rsidP="00D644A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3AA67CB" wp14:editId="65DE4268">
                <wp:simplePos x="0" y="0"/>
                <wp:positionH relativeFrom="margin">
                  <wp:align>right</wp:align>
                </wp:positionH>
                <wp:positionV relativeFrom="paragraph">
                  <wp:posOffset>1835199</wp:posOffset>
                </wp:positionV>
                <wp:extent cx="1857375" cy="1533525"/>
                <wp:effectExtent l="0" t="0" r="28575" b="28575"/>
                <wp:wrapNone/>
                <wp:docPr id="1" name="Rechthoek: afgeronde hoek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15335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290750" id="Rechthoek: afgeronde hoeken 1" o:spid="_x0000_s1026" style="position:absolute;margin-left:95.05pt;margin-top:144.5pt;width:146.25pt;height:120.75pt;z-index:25170329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" fillcolor="#f2f2f2 [3052]" strokecolor="#f2f2f2 [3052]" strokeweight="1pt">
                <v:stroke joinstyle="miter"/>
                <w10:wrap anchorx="margin"/>
              </v:roundrect>
            </w:pict>
          </mc:Fallback>
        </mc:AlternateContent>
      </w:r>
      <w:r w:rsidR="00A173DB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D1BB875" wp14:editId="69220B01">
                <wp:simplePos x="0" y="0"/>
                <wp:positionH relativeFrom="column">
                  <wp:posOffset>1870489</wp:posOffset>
                </wp:positionH>
                <wp:positionV relativeFrom="paragraph">
                  <wp:posOffset>1903978</wp:posOffset>
                </wp:positionV>
                <wp:extent cx="1666875" cy="1400175"/>
                <wp:effectExtent l="0" t="0" r="28575" b="28575"/>
                <wp:wrapNone/>
                <wp:docPr id="31" name="Tekstva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1400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txbx>
                        <w:txbxContent>
                          <w:p w14:paraId="3EB5E7DD" w14:textId="6E996B69" w:rsidR="00813ABC" w:rsidRPr="00DB7F4B" w:rsidRDefault="001E2D8C" w:rsidP="00813AB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Per </w:t>
                            </w:r>
                            <w:r w:rsidR="00D644A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i</w:t>
                            </w:r>
                          </w:p>
                          <w:p w14:paraId="638CD915" w14:textId="2BDA15B4" w:rsidR="00813ABC" w:rsidRPr="00DB7F4B" w:rsidRDefault="00D644A3" w:rsidP="00813AB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Onderzoeken m</w:t>
                            </w:r>
                            <w:r w:rsidR="00813ABC">
                              <w:rPr>
                                <w:sz w:val="24"/>
                                <w:szCs w:val="24"/>
                              </w:rPr>
                              <w:t>ogelijkheden openen van de winkel</w:t>
                            </w:r>
                          </w:p>
                          <w:p w14:paraId="70A1C3B6" w14:textId="5ACA354C" w:rsidR="00DB7F4B" w:rsidRDefault="00DB7F4B" w:rsidP="00DB7F4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BB875" id="Tekstvak 31" o:spid="_x0000_s1039" type="#_x0000_t202" style="position:absolute;margin-left:147.3pt;margin-top:149.9pt;width:131.25pt;height:110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" fillcolor="#f2f2f2 [3052]" strokecolor="#f2f2f2 [3052]" strokeweight=".5pt">
                <v:textbox>
                  <w:txbxContent>
                    <w:p w14:paraId="3EB5E7DD" w14:textId="6E996B69" w:rsidR="00813ABC" w:rsidRPr="00DB7F4B" w:rsidRDefault="001E2D8C" w:rsidP="00813ABC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Per </w:t>
                      </w:r>
                      <w:r w:rsidR="00D644A3">
                        <w:rPr>
                          <w:b/>
                          <w:bCs/>
                          <w:sz w:val="28"/>
                          <w:szCs w:val="28"/>
                        </w:rPr>
                        <w:t>M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ei</w:t>
                      </w:r>
                    </w:p>
                    <w:p w14:paraId="638CD915" w14:textId="2BDA15B4" w:rsidR="00813ABC" w:rsidRPr="00DB7F4B" w:rsidRDefault="00D644A3" w:rsidP="00813AB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Onderzoeken m</w:t>
                      </w:r>
                      <w:r w:rsidR="00813ABC">
                        <w:rPr>
                          <w:sz w:val="24"/>
                          <w:szCs w:val="24"/>
                        </w:rPr>
                        <w:t>ogelijkheden openen van de winkel</w:t>
                      </w:r>
                    </w:p>
                    <w:p w14:paraId="70A1C3B6" w14:textId="5ACA354C" w:rsidR="00DB7F4B" w:rsidRDefault="00DB7F4B" w:rsidP="00DB7F4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173DB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9892C08" wp14:editId="0F623A2E">
                <wp:simplePos x="0" y="0"/>
                <wp:positionH relativeFrom="column">
                  <wp:posOffset>1891112</wp:posOffset>
                </wp:positionH>
                <wp:positionV relativeFrom="paragraph">
                  <wp:posOffset>18608</wp:posOffset>
                </wp:positionV>
                <wp:extent cx="1609725" cy="1333500"/>
                <wp:effectExtent l="0" t="0" r="28575" b="19050"/>
                <wp:wrapNone/>
                <wp:docPr id="34" name="Tekstvak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1333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txbx>
                        <w:txbxContent>
                          <w:p w14:paraId="36DF85AA" w14:textId="4BE03DAB" w:rsidR="00813ABC" w:rsidRPr="00DB7F4B" w:rsidRDefault="000729E8" w:rsidP="00813AB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0</w:t>
                            </w:r>
                            <w:r w:rsidR="00A173D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644A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</w:t>
                            </w:r>
                            <w:r w:rsidR="001E2D8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i</w:t>
                            </w:r>
                          </w:p>
                          <w:p w14:paraId="381799E2" w14:textId="5A2257EF" w:rsidR="00813ABC" w:rsidRPr="00DB7F4B" w:rsidRDefault="00813ABC" w:rsidP="00813AB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Sporten in </w:t>
                            </w:r>
                            <w:r w:rsidR="00BC4975">
                              <w:rPr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en </w:t>
                            </w:r>
                            <w:r w:rsidR="00BC4975">
                              <w:rPr>
                                <w:sz w:val="24"/>
                                <w:szCs w:val="24"/>
                              </w:rPr>
                              <w:t>H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euvel </w:t>
                            </w:r>
                            <w:r w:rsidR="00A173DB">
                              <w:rPr>
                                <w:sz w:val="24"/>
                                <w:szCs w:val="24"/>
                              </w:rPr>
                              <w:t>weer mogelijk</w:t>
                            </w:r>
                          </w:p>
                          <w:p w14:paraId="1A6B8F4F" w14:textId="77777777" w:rsidR="00813ABC" w:rsidRDefault="00813A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92C08" id="Tekstvak 34" o:spid="_x0000_s1040" type="#_x0000_t202" style="position:absolute;margin-left:148.9pt;margin-top:1.45pt;width:126.75pt;height:10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" fillcolor="#f2f2f2 [3052]" strokecolor="#f2f2f2 [3052]" strokeweight=".5pt">
                <v:textbox>
                  <w:txbxContent>
                    <w:p w14:paraId="36DF85AA" w14:textId="4BE03DAB" w:rsidR="00813ABC" w:rsidRPr="00DB7F4B" w:rsidRDefault="000729E8" w:rsidP="00813ABC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10</w:t>
                      </w:r>
                      <w:r w:rsidR="00A173DB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D644A3">
                        <w:rPr>
                          <w:b/>
                          <w:bCs/>
                          <w:sz w:val="28"/>
                          <w:szCs w:val="28"/>
                        </w:rPr>
                        <w:t>M</w:t>
                      </w:r>
                      <w:r w:rsidR="001E2D8C">
                        <w:rPr>
                          <w:b/>
                          <w:bCs/>
                          <w:sz w:val="28"/>
                          <w:szCs w:val="28"/>
                        </w:rPr>
                        <w:t>ei</w:t>
                      </w:r>
                    </w:p>
                    <w:p w14:paraId="381799E2" w14:textId="5A2257EF" w:rsidR="00813ABC" w:rsidRPr="00DB7F4B" w:rsidRDefault="00813ABC" w:rsidP="00813AB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Sporten in </w:t>
                      </w:r>
                      <w:r w:rsidR="00BC4975">
                        <w:rPr>
                          <w:sz w:val="24"/>
                          <w:szCs w:val="24"/>
                        </w:rPr>
                        <w:t>D</w:t>
                      </w:r>
                      <w:r>
                        <w:rPr>
                          <w:sz w:val="24"/>
                          <w:szCs w:val="24"/>
                        </w:rPr>
                        <w:t xml:space="preserve">en </w:t>
                      </w:r>
                      <w:r w:rsidR="00BC4975">
                        <w:rPr>
                          <w:sz w:val="24"/>
                          <w:szCs w:val="24"/>
                        </w:rPr>
                        <w:t>H</w:t>
                      </w:r>
                      <w:r>
                        <w:rPr>
                          <w:sz w:val="24"/>
                          <w:szCs w:val="24"/>
                        </w:rPr>
                        <w:t xml:space="preserve">euvel </w:t>
                      </w:r>
                      <w:r w:rsidR="00A173DB">
                        <w:rPr>
                          <w:sz w:val="24"/>
                          <w:szCs w:val="24"/>
                        </w:rPr>
                        <w:t>weer mogelijk</w:t>
                      </w:r>
                    </w:p>
                    <w:p w14:paraId="1A6B8F4F" w14:textId="77777777" w:rsidR="00813ABC" w:rsidRDefault="00813ABC"/>
                  </w:txbxContent>
                </v:textbox>
              </v:shape>
            </w:pict>
          </mc:Fallback>
        </mc:AlternateContent>
      </w:r>
      <w:r w:rsidR="007135A4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593E7D3" wp14:editId="343A0243">
                <wp:simplePos x="0" y="0"/>
                <wp:positionH relativeFrom="column">
                  <wp:posOffset>-334660</wp:posOffset>
                </wp:positionH>
                <wp:positionV relativeFrom="paragraph">
                  <wp:posOffset>1896789</wp:posOffset>
                </wp:positionV>
                <wp:extent cx="1638300" cy="1314450"/>
                <wp:effectExtent l="0" t="0" r="19050" b="19050"/>
                <wp:wrapNone/>
                <wp:docPr id="33" name="Tekstvak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1314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txbx>
                        <w:txbxContent>
                          <w:p w14:paraId="57868478" w14:textId="0BF52507" w:rsidR="000729E8" w:rsidRDefault="000729E8" w:rsidP="000729E8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729E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21 Mei</w:t>
                            </w:r>
                          </w:p>
                          <w:p w14:paraId="569A3032" w14:textId="5F471BAF" w:rsidR="000729E8" w:rsidRPr="000729E8" w:rsidRDefault="000729E8" w:rsidP="000729E8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729E8">
                              <w:rPr>
                                <w:sz w:val="24"/>
                                <w:szCs w:val="24"/>
                              </w:rPr>
                              <w:t>Onderzoeken mogelijkheid versoepelen mondkapjes gebrui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3E7D3" id="Tekstvak 33" o:spid="_x0000_s1041" type="#_x0000_t202" style="position:absolute;margin-left:-26.35pt;margin-top:149.35pt;width:129pt;height:103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" fillcolor="#f2f2f2 [3052]" strokecolor="#f2f2f2 [3052]" strokeweight=".5pt">
                <v:textbox>
                  <w:txbxContent>
                    <w:p w14:paraId="57868478" w14:textId="0BF52507" w:rsidR="000729E8" w:rsidRDefault="000729E8" w:rsidP="000729E8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0729E8">
                        <w:rPr>
                          <w:b/>
                          <w:bCs/>
                          <w:sz w:val="24"/>
                          <w:szCs w:val="24"/>
                        </w:rPr>
                        <w:t>21 Mei</w:t>
                      </w:r>
                    </w:p>
                    <w:p w14:paraId="569A3032" w14:textId="5F471BAF" w:rsidR="000729E8" w:rsidRPr="000729E8" w:rsidRDefault="000729E8" w:rsidP="000729E8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0729E8">
                        <w:rPr>
                          <w:sz w:val="24"/>
                          <w:szCs w:val="24"/>
                        </w:rPr>
                        <w:t>Onderzoeken mogelijkheid versoepelen mondkapjes gebruik.</w:t>
                      </w:r>
                    </w:p>
                  </w:txbxContent>
                </v:textbox>
              </v:shape>
            </w:pict>
          </mc:Fallback>
        </mc:AlternateContent>
      </w:r>
      <w:r w:rsidR="00DB7F4B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0591A37" wp14:editId="10A52D09">
                <wp:simplePos x="0" y="0"/>
                <wp:positionH relativeFrom="margin">
                  <wp:posOffset>-271145</wp:posOffset>
                </wp:positionH>
                <wp:positionV relativeFrom="paragraph">
                  <wp:posOffset>3414395</wp:posOffset>
                </wp:positionV>
                <wp:extent cx="5943600" cy="523875"/>
                <wp:effectExtent l="0" t="0" r="19050" b="28575"/>
                <wp:wrapNone/>
                <wp:docPr id="36" name="Tekstvak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EB296BD" w14:textId="6E7D8131" w:rsidR="00DB7F4B" w:rsidRPr="00004DF8" w:rsidRDefault="00DB7F4B" w:rsidP="00004DF8">
                            <w:pPr>
                              <w:jc w:val="center"/>
                              <w:rPr>
                                <w:b/>
                                <w:bCs/>
                                <w:color w:val="ED014A"/>
                                <w:sz w:val="28"/>
                                <w:szCs w:val="28"/>
                              </w:rPr>
                            </w:pPr>
                            <w:r w:rsidRPr="00004DF8">
                              <w:rPr>
                                <w:b/>
                                <w:bCs/>
                                <w:color w:val="ED014A"/>
                                <w:sz w:val="28"/>
                                <w:szCs w:val="28"/>
                              </w:rPr>
                              <w:t>Bij een nieuwe coronabesmetting informeren wij u gelijk welke maatregelen we nemen; dit kan consequenties hebben voor de routekaar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91A37" id="Tekstvak 36" o:spid="_x0000_s1041" type="#_x0000_t202" style="position:absolute;margin-left:-21.35pt;margin-top:268.85pt;width:468pt;height:41.2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" fillcolor="white [3201]" strokecolor="white [3212]" strokeweight=".5pt">
                <v:textbox>
                  <w:txbxContent>
                    <w:p w14:paraId="2EB296BD" w14:textId="6E7D8131" w:rsidR="00DB7F4B" w:rsidRPr="00004DF8" w:rsidRDefault="00DB7F4B" w:rsidP="00004DF8">
                      <w:pPr>
                        <w:jc w:val="center"/>
                        <w:rPr>
                          <w:b/>
                          <w:bCs/>
                          <w:color w:val="ED014A"/>
                          <w:sz w:val="28"/>
                          <w:szCs w:val="28"/>
                        </w:rPr>
                      </w:pPr>
                      <w:r w:rsidRPr="00004DF8">
                        <w:rPr>
                          <w:b/>
                          <w:bCs/>
                          <w:color w:val="ED014A"/>
                          <w:sz w:val="28"/>
                          <w:szCs w:val="28"/>
                        </w:rPr>
                        <w:t>Bij een nieuwe coronabesmetting informeren wij u gelijk welke maatregelen we nemen; dit kan consequenties hebben voor de routekaar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F32B3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9B4F946" wp14:editId="3594CBFE">
                <wp:simplePos x="0" y="0"/>
                <wp:positionH relativeFrom="column">
                  <wp:posOffset>1752600</wp:posOffset>
                </wp:positionH>
                <wp:positionV relativeFrom="paragraph">
                  <wp:posOffset>1837690</wp:posOffset>
                </wp:positionV>
                <wp:extent cx="1857375" cy="1533525"/>
                <wp:effectExtent l="0" t="0" r="28575" b="28575"/>
                <wp:wrapNone/>
                <wp:docPr id="26" name="Rechthoek: afgeronde hoeke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15335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AEF0C3" id="Rechthoek: afgeronde hoeken 26" o:spid="_x0000_s1026" style="position:absolute;margin-left:138pt;margin-top:144.7pt;width:146.25pt;height:120.7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" fillcolor="#f2f2f2 [3052]" strokecolor="#f2f2f2 [3052]" strokeweight="1pt">
                <v:stroke joinstyle="miter"/>
              </v:roundrect>
            </w:pict>
          </mc:Fallback>
        </mc:AlternateContent>
      </w:r>
      <w:r w:rsidR="007F32B3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DDA06FF" wp14:editId="435EDECE">
                <wp:simplePos x="0" y="0"/>
                <wp:positionH relativeFrom="column">
                  <wp:posOffset>-466725</wp:posOffset>
                </wp:positionH>
                <wp:positionV relativeFrom="paragraph">
                  <wp:posOffset>1809115</wp:posOffset>
                </wp:positionV>
                <wp:extent cx="1857375" cy="1533525"/>
                <wp:effectExtent l="0" t="0" r="28575" b="28575"/>
                <wp:wrapNone/>
                <wp:docPr id="25" name="Rechthoek: afgeronde hoeke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15335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6BAFE8" id="Rechthoek: afgeronde hoeken 25" o:spid="_x0000_s1026" style="position:absolute;margin-left:-36.75pt;margin-top:142.45pt;width:146.25pt;height:120.7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" fillcolor="#f2f2f2 [3052]" strokecolor="#f2f2f2 [3052]" strokeweight="1pt">
                <v:stroke joinstyle="miter"/>
              </v:roundrect>
            </w:pict>
          </mc:Fallback>
        </mc:AlternateContent>
      </w:r>
    </w:p>
    <w:sectPr w:rsidR="009B5294" w:rsidSect="00197E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EDD"/>
    <w:rsid w:val="00004DF8"/>
    <w:rsid w:val="000729E8"/>
    <w:rsid w:val="001107BF"/>
    <w:rsid w:val="001129D2"/>
    <w:rsid w:val="0016336D"/>
    <w:rsid w:val="00197EDD"/>
    <w:rsid w:val="001E2D8C"/>
    <w:rsid w:val="00264031"/>
    <w:rsid w:val="002B368D"/>
    <w:rsid w:val="003D5567"/>
    <w:rsid w:val="00544610"/>
    <w:rsid w:val="007135A4"/>
    <w:rsid w:val="00717DE7"/>
    <w:rsid w:val="007665E1"/>
    <w:rsid w:val="007F1917"/>
    <w:rsid w:val="007F32B3"/>
    <w:rsid w:val="00806AB9"/>
    <w:rsid w:val="00813ABC"/>
    <w:rsid w:val="009B1F5E"/>
    <w:rsid w:val="009B5294"/>
    <w:rsid w:val="00A173DB"/>
    <w:rsid w:val="00AA3844"/>
    <w:rsid w:val="00B720BB"/>
    <w:rsid w:val="00B972A1"/>
    <w:rsid w:val="00BB1C51"/>
    <w:rsid w:val="00BC4975"/>
    <w:rsid w:val="00C26E1E"/>
    <w:rsid w:val="00D644A3"/>
    <w:rsid w:val="00DB7F4B"/>
    <w:rsid w:val="00DD1515"/>
    <w:rsid w:val="00F40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9190B"/>
  <w15:chartTrackingRefBased/>
  <w15:docId w15:val="{C25DF216-EFA7-4705-969E-894321ABA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eop">
    <w:name w:val="eop"/>
    <w:basedOn w:val="Standaardalinea-lettertype"/>
    <w:rsid w:val="00A173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Aangepast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1F3864"/>
      </a:accent2>
      <a:accent3>
        <a:srgbClr val="D9E2F3"/>
      </a:accent3>
      <a:accent4>
        <a:srgbClr val="FFC000"/>
      </a:accent4>
      <a:accent5>
        <a:srgbClr val="9CC3E5"/>
      </a:accent5>
      <a:accent6>
        <a:srgbClr val="2E75B5"/>
      </a:accent6>
      <a:hlink>
        <a:srgbClr val="0563C1"/>
      </a:hlink>
      <a:folHlink>
        <a:srgbClr val="00206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d28e159-35ad-406a-a825-6c0416f87e0d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54CEAB88281845A455892BBA2C3436" ma:contentTypeVersion="9" ma:contentTypeDescription="Een nieuw document maken." ma:contentTypeScope="" ma:versionID="4b6f72ef8356ed1ddca8bc80e1d24bdd">
  <xsd:schema xmlns:xsd="http://www.w3.org/2001/XMLSchema" xmlns:xs="http://www.w3.org/2001/XMLSchema" xmlns:p="http://schemas.microsoft.com/office/2006/metadata/properties" xmlns:ns2="17bf1f29-36a1-48f1-9e4c-c7b71d86b647" xmlns:ns3="8d28e159-35ad-406a-a825-6c0416f87e0d" targetNamespace="http://schemas.microsoft.com/office/2006/metadata/properties" ma:root="true" ma:fieldsID="14d255cb794c3344143a103c790d516e" ns2:_="" ns3:_="">
    <xsd:import namespace="17bf1f29-36a1-48f1-9e4c-c7b71d86b647"/>
    <xsd:import namespace="8d28e159-35ad-406a-a825-6c0416f87e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bf1f29-36a1-48f1-9e4c-c7b71d86b6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28e159-35ad-406a-a825-6c0416f87e0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46BFE-996A-49B4-A5CD-E256E9831E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EA1E48A-329B-4398-A727-FFA82285B0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734777-FC5B-4C7E-B28D-7C9CE9432C19}"/>
</file>

<file path=customXml/itemProps4.xml><?xml version="1.0" encoding="utf-8"?>
<ds:datastoreItem xmlns:ds="http://schemas.openxmlformats.org/officeDocument/2006/customXml" ds:itemID="{2284B404-B0A0-49B8-AA33-239E21723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12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ttha den Held</dc:creator>
  <cp:keywords/>
  <dc:description/>
  <cp:lastModifiedBy>Inge Sleurink</cp:lastModifiedBy>
  <cp:revision>11</cp:revision>
  <dcterms:created xsi:type="dcterms:W3CDTF">2021-04-16T06:59:00Z</dcterms:created>
  <dcterms:modified xsi:type="dcterms:W3CDTF">2021-05-07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54CEAB88281845A455892BBA2C3436</vt:lpwstr>
  </property>
  <property fmtid="{D5CDD505-2E9C-101B-9397-08002B2CF9AE}" pid="3" name="Order">
    <vt:r8>955600</vt:r8>
  </property>
  <property fmtid="{D5CDD505-2E9C-101B-9397-08002B2CF9AE}" pid="4" name="_ExtendedDescription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</Properties>
</file>